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CF2C" w14:textId="77777777" w:rsidR="006E1CA5" w:rsidRDefault="00EB03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BÀI TẬP CẤU TRÚC ĐIỀU KHIỂN </w:t>
      </w:r>
    </w:p>
    <w:p w14:paraId="58D58640" w14:textId="77777777" w:rsidR="006E1CA5" w:rsidRDefault="006E1CA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128C3918" w14:textId="77777777" w:rsidR="006E1CA5" w:rsidRDefault="00EB0375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vi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ế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trình</w:t>
      </w:r>
      <w:proofErr w:type="spellEnd"/>
    </w:p>
    <w:p w14:paraId="2876FA27" w14:textId="77777777" w:rsidR="006E1CA5" w:rsidRDefault="00EB037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ip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proofErr w:type="gramEnd"/>
    </w:p>
    <w:p w14:paraId="776778FD" w14:textId="77777777" w:rsidR="006E1CA5" w:rsidRDefault="00EB0375">
      <w:pPr>
        <w:spacing w:before="120" w:after="120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x = a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if x &gt; 2: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print 'Bigger than 2'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print 'Still bigger'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print 'Done with 2'</w:t>
      </w:r>
    </w:p>
    <w:p w14:paraId="57998568" w14:textId="77777777" w:rsidR="006E1CA5" w:rsidRDefault="00EB0375">
      <w:pPr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</w:t>
      </w:r>
      <w:r>
        <w:rPr>
          <w:rFonts w:ascii="Times New Roman" w:hAnsi="Times New Roman" w:cs="Times New Roman"/>
          <w:color w:val="000000"/>
          <w:sz w:val="26"/>
          <w:szCs w:val="26"/>
        </w:rPr>
        <w:t>ạ</w:t>
      </w:r>
      <w:r>
        <w:rPr>
          <w:rFonts w:ascii="Times New Roman" w:hAnsi="Times New Roman" w:cs="Times New Roman"/>
          <w:color w:val="000000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>
        <w:rPr>
          <w:rFonts w:ascii="Times New Roman" w:hAnsi="Times New Roman" w:cs="Times New Roman"/>
          <w:color w:val="000000"/>
          <w:sz w:val="26"/>
          <w:szCs w:val="26"/>
        </w:rPr>
        <w:t>ớ</w:t>
      </w:r>
      <w:r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</w:t>
      </w:r>
      <w:r>
        <w:rPr>
          <w:rFonts w:ascii="Times New Roman" w:hAnsi="Times New Roman" w:cs="Times New Roman"/>
          <w:color w:val="000000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</w:t>
      </w:r>
      <w:r>
        <w:rPr>
          <w:rFonts w:ascii="Times New Roman" w:hAnsi="Times New Roman" w:cs="Times New Roman"/>
          <w:color w:val="000000"/>
          <w:sz w:val="26"/>
          <w:szCs w:val="26"/>
        </w:rPr>
        <w:t>ằ</w:t>
      </w:r>
      <w:r>
        <w:rPr>
          <w:rFonts w:ascii="Times New Roman" w:hAnsi="Times New Roman" w:cs="Times New Roman"/>
          <w:color w:val="000000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o</w:t>
      </w:r>
      <w:r>
        <w:rPr>
          <w:rFonts w:ascii="Times New Roman" w:hAnsi="Times New Roman" w:cs="Times New Roman"/>
          <w:color w:val="000000"/>
          <w:sz w:val="26"/>
          <w:szCs w:val="26"/>
        </w:rPr>
        <w:t>ạ</w:t>
      </w:r>
      <w:r>
        <w:rPr>
          <w:rFonts w:ascii="Times New Roman" w:hAnsi="Times New Roman" w:cs="Times New Roman"/>
          <w:color w:val="000000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script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à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</w:t>
      </w:r>
      <w:r>
        <w:rPr>
          <w:rFonts w:ascii="Times New Roman" w:hAnsi="Times New Roman" w:cs="Times New Roman"/>
          <w:color w:val="000000"/>
          <w:sz w:val="26"/>
          <w:szCs w:val="26"/>
        </w:rPr>
        <w:t>ế</w:t>
      </w:r>
      <w:r>
        <w:rPr>
          <w:rFonts w:ascii="Times New Roman" w:hAnsi="Times New Roman" w:cs="Times New Roman"/>
          <w:color w:val="000000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</w:t>
      </w:r>
      <w:r>
        <w:rPr>
          <w:rFonts w:ascii="Times New Roman" w:hAnsi="Times New Roman" w:cs="Times New Roman"/>
          <w:color w:val="000000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379FDE98" w14:textId="77777777" w:rsidR="006E1CA5" w:rsidRDefault="00EB0375">
      <w:pPr>
        <w:spacing w:before="120" w:after="120" w:line="240" w:lineRule="auto"/>
        <w:ind w:left="7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Bigger than 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Still bigger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Done with 2</w:t>
      </w:r>
    </w:p>
    <w:p w14:paraId="0B2B31B5" w14:textId="77777777" w:rsidR="006E1CA5" w:rsidRDefault="00EB0375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 = 3 </w:t>
      </w:r>
    </w:p>
    <w:p w14:paraId="131EA0FB" w14:textId="77777777" w:rsidR="006E1CA5" w:rsidRDefault="00EB0375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j, 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ư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</w:p>
    <w:p w14:paraId="191287D1" w14:textId="77777777" w:rsidR="006E1CA5" w:rsidRDefault="00EB037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C1E0BDD" wp14:editId="77B9CC57">
            <wp:extent cx="2392045" cy="1625600"/>
            <wp:effectExtent l="0" t="0" r="825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214" cy="16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0D1A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ấ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89096C8" w14:textId="77777777" w:rsidR="006E1CA5" w:rsidRDefault="00EB0375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a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3, j = 5, and k =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5, j = 5, k = 7</w:t>
      </w:r>
    </w:p>
    <w:p w14:paraId="7DF545B4" w14:textId="77777777" w:rsidR="006E1CA5" w:rsidRDefault="00EB0375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b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3, j = 7, and k =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 = 3, j = 5, k = 5</w:t>
      </w:r>
    </w:p>
    <w:p w14:paraId="457FFC6E" w14:textId="77777777" w:rsidR="006E1CA5" w:rsidRDefault="00EB0375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c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5, j = 3, and k =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7, j = 3, k = 7</w:t>
      </w:r>
    </w:p>
    <w:p w14:paraId="5A03F37B" w14:textId="77777777" w:rsidR="006E1CA5" w:rsidRDefault="00EB0375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d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5, j = 7, and k =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5, j = 3, k = 5</w:t>
      </w:r>
    </w:p>
    <w:p w14:paraId="64A0A89F" w14:textId="77777777" w:rsidR="006E1CA5" w:rsidRDefault="00EB0375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e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7, j = 3, and k =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5, j = 3, k = 5</w:t>
      </w:r>
    </w:p>
    <w:p w14:paraId="0271CE08" w14:textId="77777777" w:rsidR="006E1CA5" w:rsidRDefault="00EB0375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f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7, j = 5, and k =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7, j = 7, k = 3</w:t>
      </w:r>
    </w:p>
    <w:p w14:paraId="62F9BC75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Vi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ế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sa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fr-FR"/>
        </w:rPr>
        <w:t>:</w:t>
      </w:r>
      <w:proofErr w:type="gramEnd"/>
    </w:p>
    <w:p w14:paraId="21BFAD26" w14:textId="647DEFD4" w:rsidR="006E1CA5" w:rsidRDefault="00EB0375">
      <w:pPr>
        <w:spacing w:before="240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ậ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́ a, b, c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u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ấ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́ trị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ơ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ấ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ủ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4E6684BC" w14:textId="4D07DD45" w:rsidR="000E44B0" w:rsidRDefault="000E44B0" w:rsidP="000E44B0">
      <w:pPr>
        <w:spacing w:before="240"/>
        <w:ind w:left="255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1C07FFA" wp14:editId="49685211">
            <wp:extent cx="3284505" cy="2461473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50B6" w14:textId="0F760293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ậ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, b, c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u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ậ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x</w:t>
      </w:r>
      <w:r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fr-FR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+bx+c=0</w:t>
      </w:r>
    </w:p>
    <w:p w14:paraId="3D4D6F1C" w14:textId="345D8456" w:rsidR="000E44B0" w:rsidRDefault="00203F4D" w:rsidP="00203F4D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fr-FR"/>
        </w:rPr>
        <w:drawing>
          <wp:inline distT="0" distB="0" distL="0" distR="0" wp14:anchorId="02AAB2A9" wp14:editId="0F87CAFE">
            <wp:extent cx="6120765" cy="312928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4204" w14:textId="08375000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a, 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ã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à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̀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ư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ầ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. </w:t>
      </w:r>
    </w:p>
    <w:p w14:paraId="4D04D5FC" w14:textId="77777777" w:rsidR="00203F4D" w:rsidRDefault="00203F4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545C83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à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ể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co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ả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̀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?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̀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ấ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co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́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̉ là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0E6DC4E4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ướ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XI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ế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ằ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4271441" w14:textId="77777777" w:rsidR="006E1CA5" w:rsidRDefault="00EB0375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ab/>
        <w:t xml:space="preserve">km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ầu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à 13000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perscript"/>
        </w:rPr>
        <w:t>đ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perscript"/>
        </w:rPr>
        <w:t xml:space="preserve"> </w:t>
      </w:r>
    </w:p>
    <w:p w14:paraId="0A40C8A6" w14:textId="77777777" w:rsidR="006E1CA5" w:rsidRDefault="00EB0375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ỗ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m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i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à 12000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perscript"/>
        </w:rPr>
        <w:t>đ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perscript"/>
        </w:rPr>
        <w:t xml:space="preserve"> </w:t>
      </w:r>
    </w:p>
    <w:p w14:paraId="725E4345" w14:textId="77777777" w:rsidR="006E1CA5" w:rsidRDefault="00EB0375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m 30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ở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ỗ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m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sẽ là 11000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perscript"/>
        </w:rPr>
        <w:t>đ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perscript"/>
        </w:rPr>
        <w:t xml:space="preserve"> </w:t>
      </w:r>
    </w:p>
    <w:p w14:paraId="2547AC66" w14:textId="77777777" w:rsidR="006E1CA5" w:rsidRDefault="00EB0375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ã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k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ả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̉.</w:t>
      </w:r>
    </w:p>
    <w:p w14:paraId="49AD821F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6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á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́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́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́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065BA87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á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% </w:t>
      </w:r>
    </w:p>
    <w:p w14:paraId="79B189A8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á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á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AFAF036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có 6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ậ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% *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DE1CF5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ê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.5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09DEF0" w14:textId="77777777" w:rsidR="006E1CA5" w:rsidRDefault="00EB037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.V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am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o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á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BA6172" w14:textId="77777777" w:rsidR="006E1CA5" w:rsidRDefault="00EB0375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th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393E77" w14:textId="77777777" w:rsidR="006E1CA5" w:rsidRDefault="00EB0375">
      <w:pPr>
        <w:spacing w:before="120" w:after="120" w:line="24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mport tim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today =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me.localtim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o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am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today[0]</w:t>
      </w:r>
    </w:p>
    <w:sectPr w:rsidR="006E1C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EA9D" w14:textId="77777777" w:rsidR="00EB0375" w:rsidRDefault="00EB0375">
      <w:pPr>
        <w:spacing w:line="240" w:lineRule="auto"/>
      </w:pPr>
      <w:r>
        <w:separator/>
      </w:r>
    </w:p>
  </w:endnote>
  <w:endnote w:type="continuationSeparator" w:id="0">
    <w:p w14:paraId="0C250B97" w14:textId="77777777" w:rsidR="00EB0375" w:rsidRDefault="00EB0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Italic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5536" w14:textId="77777777" w:rsidR="006E1CA5" w:rsidRDefault="006E1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2CF9" w14:textId="77777777" w:rsidR="006E1CA5" w:rsidRDefault="00EB0375">
    <w:pPr>
      <w:pStyle w:val="Footer"/>
      <w:tabs>
        <w:tab w:val="clear" w:pos="9360"/>
        <w:tab w:val="left" w:pos="195"/>
        <w:tab w:val="right" w:pos="9639"/>
      </w:tabs>
      <w:rPr>
        <w:i/>
        <w:iCs/>
      </w:rPr>
    </w:pPr>
    <w:proofErr w:type="spellStart"/>
    <w:r>
      <w:rPr>
        <w:i/>
        <w:iCs/>
      </w:rPr>
      <w:t>Nguy</w:t>
    </w:r>
    <w:r>
      <w:rPr>
        <w:i/>
        <w:iCs/>
      </w:rPr>
      <w:t>ễ</w:t>
    </w:r>
    <w:r>
      <w:rPr>
        <w:i/>
        <w:iCs/>
      </w:rPr>
      <w:t>n</w:t>
    </w:r>
    <w:proofErr w:type="spellEnd"/>
    <w:r>
      <w:rPr>
        <w:i/>
        <w:iCs/>
      </w:rPr>
      <w:t xml:space="preserve"> Th</w:t>
    </w:r>
    <w:r>
      <w:rPr>
        <w:i/>
        <w:iCs/>
      </w:rPr>
      <w:t>ị</w:t>
    </w:r>
    <w:r>
      <w:rPr>
        <w:i/>
        <w:iCs/>
      </w:rPr>
      <w:t xml:space="preserve"> </w:t>
    </w:r>
    <w:proofErr w:type="spellStart"/>
    <w:r>
      <w:rPr>
        <w:i/>
        <w:iCs/>
      </w:rPr>
      <w:t>Quyên</w:t>
    </w:r>
    <w:proofErr w:type="spellEnd"/>
    <w:r>
      <w:rPr>
        <w:i/>
        <w:iCs/>
      </w:rPr>
      <w:tab/>
    </w:r>
    <w:r>
      <w:rPr>
        <w:i/>
        <w:iCs/>
      </w:rPr>
      <w:tab/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4ADA0" wp14:editId="1FA5A95F">
              <wp:simplePos x="0" y="0"/>
              <wp:positionH relativeFrom="column">
                <wp:posOffset>0</wp:posOffset>
              </wp:positionH>
              <wp:positionV relativeFrom="paragraph">
                <wp:posOffset>24130</wp:posOffset>
              </wp:positionV>
              <wp:extent cx="612330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5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pt;margin-top:1.9pt;height:0pt;width:482.15pt;z-index:251659264;mso-width-relative:page;mso-height-relative:page;" filled="f" stroked="t" coordsize="21600,21600" o:gfxdata="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lAgedIAAAAEAQAADwAAAAAAAAABACAAAAAiAAAAZHJz&#10;L2Rvd25yZXYueG1sUEsBAhQAFAAAAAgAh07iQF1o1RjRAQAAtAMAAA4AAAAAAAAAAQAgAAAAIQEA&#10;AGRycy9lMm9Eb2MueG1sUEsFBgAAAAAGAAYAWQEAAGQ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i/>
        <w:iCs/>
      </w:rPr>
      <w:t xml:space="preserve">  Trang </w:t>
    </w:r>
    <w:sdt>
      <w:sdtPr>
        <w:rPr>
          <w:i/>
          <w:iCs/>
        </w:rPr>
        <w:id w:val="-276334598"/>
        <w:docPartObj>
          <w:docPartGallery w:val="AutoText"/>
        </w:docPartObj>
      </w:sdtPr>
      <w:sdtEndPr/>
      <w:sdtContent>
        <w:r>
          <w:rPr>
            <w:i/>
            <w:iCs/>
          </w:rPr>
          <w:fldChar w:fldCharType="begin"/>
        </w:r>
        <w:r>
          <w:rPr>
            <w:i/>
            <w:iCs/>
          </w:rPr>
          <w:instrText xml:space="preserve"> PAGE   \* MERGEFORMAT </w:instrText>
        </w:r>
        <w:r>
          <w:rPr>
            <w:i/>
            <w:iCs/>
          </w:rPr>
          <w:fldChar w:fldCharType="separate"/>
        </w:r>
        <w:r>
          <w:rPr>
            <w:i/>
            <w:iCs/>
          </w:rPr>
          <w:t>2</w:t>
        </w:r>
        <w:r>
          <w:rPr>
            <w:i/>
            <w:i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F1AE" w14:textId="77777777" w:rsidR="006E1CA5" w:rsidRDefault="006E1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B2C3" w14:textId="77777777" w:rsidR="00EB0375" w:rsidRDefault="00EB0375">
      <w:pPr>
        <w:spacing w:after="0" w:line="240" w:lineRule="auto"/>
      </w:pPr>
      <w:r>
        <w:separator/>
      </w:r>
    </w:p>
  </w:footnote>
  <w:footnote w:type="continuationSeparator" w:id="0">
    <w:p w14:paraId="73E8E867" w14:textId="77777777" w:rsidR="00EB0375" w:rsidRDefault="00EB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3931" w14:textId="77777777" w:rsidR="006E1CA5" w:rsidRDefault="006E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5C0B" w14:textId="77777777" w:rsidR="006E1CA5" w:rsidRDefault="00EB0375">
    <w:pPr>
      <w:pStyle w:val="Header"/>
      <w:rPr>
        <w:i/>
        <w:iCs/>
        <w:u w:val="single"/>
      </w:rPr>
    </w:pPr>
    <w:proofErr w:type="spellStart"/>
    <w:r>
      <w:rPr>
        <w:i/>
        <w:iCs/>
        <w:u w:val="single"/>
      </w:rPr>
      <w:t>Th</w:t>
    </w:r>
    <w:r>
      <w:rPr>
        <w:i/>
        <w:iCs/>
        <w:u w:val="single"/>
      </w:rPr>
      <w:t>ự</w:t>
    </w:r>
    <w:r>
      <w:rPr>
        <w:i/>
        <w:iCs/>
        <w:u w:val="single"/>
      </w:rPr>
      <w:t>c</w:t>
    </w:r>
    <w:proofErr w:type="spellEnd"/>
    <w:r>
      <w:rPr>
        <w:i/>
        <w:iCs/>
        <w:u w:val="single"/>
      </w:rPr>
      <w:t xml:space="preserve"> </w:t>
    </w:r>
    <w:proofErr w:type="spellStart"/>
    <w:r>
      <w:rPr>
        <w:i/>
        <w:iCs/>
        <w:u w:val="single"/>
      </w:rPr>
      <w:t>hành</w:t>
    </w:r>
    <w:proofErr w:type="spellEnd"/>
    <w:r>
      <w:rPr>
        <w:i/>
        <w:iCs/>
        <w:u w:val="single"/>
      </w:rPr>
      <w:tab/>
    </w:r>
    <w:r>
      <w:rPr>
        <w:i/>
        <w:iCs/>
        <w:u w:val="single"/>
      </w:rPr>
      <w:tab/>
    </w:r>
    <w:proofErr w:type="spellStart"/>
    <w:r>
      <w:rPr>
        <w:i/>
        <w:iCs/>
        <w:u w:val="single"/>
      </w:rPr>
      <w:t>N</w:t>
    </w:r>
    <w:r>
      <w:rPr>
        <w:i/>
        <w:iCs/>
        <w:u w:val="single"/>
      </w:rPr>
      <w:t>ề</w:t>
    </w:r>
    <w:r>
      <w:rPr>
        <w:i/>
        <w:iCs/>
        <w:u w:val="single"/>
      </w:rPr>
      <w:t>n</w:t>
    </w:r>
    <w:proofErr w:type="spellEnd"/>
    <w:r>
      <w:rPr>
        <w:i/>
        <w:iCs/>
        <w:u w:val="single"/>
      </w:rPr>
      <w:t xml:space="preserve"> </w:t>
    </w:r>
    <w:proofErr w:type="spellStart"/>
    <w:r>
      <w:rPr>
        <w:i/>
        <w:iCs/>
        <w:u w:val="single"/>
      </w:rPr>
      <w:t>t</w:t>
    </w:r>
    <w:r>
      <w:rPr>
        <w:i/>
        <w:iCs/>
        <w:u w:val="single"/>
      </w:rPr>
      <w:t>ả</w:t>
    </w:r>
    <w:r>
      <w:rPr>
        <w:i/>
        <w:iCs/>
        <w:u w:val="single"/>
      </w:rPr>
      <w:t>ng</w:t>
    </w:r>
    <w:proofErr w:type="spellEnd"/>
    <w:r>
      <w:rPr>
        <w:i/>
        <w:iCs/>
        <w:u w:val="single"/>
      </w:rPr>
      <w:t xml:space="preserve"> </w:t>
    </w:r>
    <w:proofErr w:type="spellStart"/>
    <w:r>
      <w:rPr>
        <w:i/>
        <w:iCs/>
        <w:u w:val="single"/>
      </w:rPr>
      <w:t>máy</w:t>
    </w:r>
    <w:proofErr w:type="spellEnd"/>
    <w:r>
      <w:rPr>
        <w:i/>
        <w:iCs/>
        <w:u w:val="single"/>
      </w:rPr>
      <w:t xml:space="preserve"> </w:t>
    </w:r>
    <w:proofErr w:type="spellStart"/>
    <w:r>
      <w:rPr>
        <w:i/>
        <w:iCs/>
        <w:u w:val="single"/>
      </w:rPr>
      <w:t>tính</w:t>
    </w:r>
    <w:proofErr w:type="spellEnd"/>
  </w:p>
  <w:p w14:paraId="06150BD5" w14:textId="77777777" w:rsidR="006E1CA5" w:rsidRDefault="006E1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21A" w14:textId="77777777" w:rsidR="006E1CA5" w:rsidRDefault="006E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4B3FF"/>
    <w:multiLevelType w:val="singleLevel"/>
    <w:tmpl w:val="6934B3F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51954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31"/>
    <w:rsid w:val="0000522D"/>
    <w:rsid w:val="00006180"/>
    <w:rsid w:val="0001623F"/>
    <w:rsid w:val="00024AAE"/>
    <w:rsid w:val="00052B07"/>
    <w:rsid w:val="0008558C"/>
    <w:rsid w:val="00094600"/>
    <w:rsid w:val="000A4C4B"/>
    <w:rsid w:val="000C5DAC"/>
    <w:rsid w:val="000E25D9"/>
    <w:rsid w:val="000E44B0"/>
    <w:rsid w:val="00115D83"/>
    <w:rsid w:val="00127FA8"/>
    <w:rsid w:val="00154A63"/>
    <w:rsid w:val="00155192"/>
    <w:rsid w:val="00160E73"/>
    <w:rsid w:val="00185DFA"/>
    <w:rsid w:val="001B0E7F"/>
    <w:rsid w:val="001B54A0"/>
    <w:rsid w:val="001C221D"/>
    <w:rsid w:val="001D2E93"/>
    <w:rsid w:val="001F0394"/>
    <w:rsid w:val="001F22C8"/>
    <w:rsid w:val="001F7C76"/>
    <w:rsid w:val="00203F4D"/>
    <w:rsid w:val="00251A57"/>
    <w:rsid w:val="0027660B"/>
    <w:rsid w:val="00277025"/>
    <w:rsid w:val="00277685"/>
    <w:rsid w:val="002B145C"/>
    <w:rsid w:val="002B6D34"/>
    <w:rsid w:val="002C58D6"/>
    <w:rsid w:val="002C751B"/>
    <w:rsid w:val="00302C46"/>
    <w:rsid w:val="003237CD"/>
    <w:rsid w:val="003245D6"/>
    <w:rsid w:val="00331201"/>
    <w:rsid w:val="00334568"/>
    <w:rsid w:val="00337187"/>
    <w:rsid w:val="0034066A"/>
    <w:rsid w:val="00342296"/>
    <w:rsid w:val="00356782"/>
    <w:rsid w:val="00373C5A"/>
    <w:rsid w:val="003942E8"/>
    <w:rsid w:val="003B5650"/>
    <w:rsid w:val="003B7E5B"/>
    <w:rsid w:val="003C10B5"/>
    <w:rsid w:val="003D1D31"/>
    <w:rsid w:val="003D4E28"/>
    <w:rsid w:val="003D63D7"/>
    <w:rsid w:val="003E4D0C"/>
    <w:rsid w:val="003F100B"/>
    <w:rsid w:val="00430EB2"/>
    <w:rsid w:val="00431C89"/>
    <w:rsid w:val="00437C2E"/>
    <w:rsid w:val="00442582"/>
    <w:rsid w:val="004446C8"/>
    <w:rsid w:val="00444EA4"/>
    <w:rsid w:val="0046408E"/>
    <w:rsid w:val="0048270D"/>
    <w:rsid w:val="00486E19"/>
    <w:rsid w:val="00495C33"/>
    <w:rsid w:val="00496007"/>
    <w:rsid w:val="004C2828"/>
    <w:rsid w:val="004C366B"/>
    <w:rsid w:val="004E0081"/>
    <w:rsid w:val="004E79F1"/>
    <w:rsid w:val="004F343D"/>
    <w:rsid w:val="0054534E"/>
    <w:rsid w:val="0055671F"/>
    <w:rsid w:val="00572BF0"/>
    <w:rsid w:val="00590188"/>
    <w:rsid w:val="005B401D"/>
    <w:rsid w:val="005D32B3"/>
    <w:rsid w:val="0060554E"/>
    <w:rsid w:val="00610A24"/>
    <w:rsid w:val="00613C54"/>
    <w:rsid w:val="00617B23"/>
    <w:rsid w:val="00624305"/>
    <w:rsid w:val="0064197B"/>
    <w:rsid w:val="00674F0A"/>
    <w:rsid w:val="0068411B"/>
    <w:rsid w:val="006A7092"/>
    <w:rsid w:val="006B3497"/>
    <w:rsid w:val="006C1934"/>
    <w:rsid w:val="006C4CB9"/>
    <w:rsid w:val="006C672A"/>
    <w:rsid w:val="006D110C"/>
    <w:rsid w:val="006E1CA5"/>
    <w:rsid w:val="006F2C72"/>
    <w:rsid w:val="00702540"/>
    <w:rsid w:val="00722557"/>
    <w:rsid w:val="00751423"/>
    <w:rsid w:val="00751806"/>
    <w:rsid w:val="00762B33"/>
    <w:rsid w:val="0078675D"/>
    <w:rsid w:val="007917FE"/>
    <w:rsid w:val="00794FA8"/>
    <w:rsid w:val="007A274A"/>
    <w:rsid w:val="007A4546"/>
    <w:rsid w:val="007A4E13"/>
    <w:rsid w:val="007B4B5C"/>
    <w:rsid w:val="007E6034"/>
    <w:rsid w:val="008219F0"/>
    <w:rsid w:val="00830B8F"/>
    <w:rsid w:val="00834039"/>
    <w:rsid w:val="00864794"/>
    <w:rsid w:val="008658ED"/>
    <w:rsid w:val="00870CE1"/>
    <w:rsid w:val="00876135"/>
    <w:rsid w:val="00884D4D"/>
    <w:rsid w:val="00887CB8"/>
    <w:rsid w:val="00897CB6"/>
    <w:rsid w:val="008A627C"/>
    <w:rsid w:val="008B59FD"/>
    <w:rsid w:val="008C00D9"/>
    <w:rsid w:val="008D2360"/>
    <w:rsid w:val="008D7752"/>
    <w:rsid w:val="008E0CA5"/>
    <w:rsid w:val="008F1D0B"/>
    <w:rsid w:val="00911602"/>
    <w:rsid w:val="009153F3"/>
    <w:rsid w:val="00916B31"/>
    <w:rsid w:val="009300B5"/>
    <w:rsid w:val="00936FD4"/>
    <w:rsid w:val="009648AE"/>
    <w:rsid w:val="00965BCF"/>
    <w:rsid w:val="00971C9B"/>
    <w:rsid w:val="009774C5"/>
    <w:rsid w:val="00981404"/>
    <w:rsid w:val="009B77B1"/>
    <w:rsid w:val="009F2EA8"/>
    <w:rsid w:val="009F3917"/>
    <w:rsid w:val="009F4006"/>
    <w:rsid w:val="00A03791"/>
    <w:rsid w:val="00A10DE7"/>
    <w:rsid w:val="00A16B78"/>
    <w:rsid w:val="00A21164"/>
    <w:rsid w:val="00A37F3F"/>
    <w:rsid w:val="00A53060"/>
    <w:rsid w:val="00A5586B"/>
    <w:rsid w:val="00A7298B"/>
    <w:rsid w:val="00A73328"/>
    <w:rsid w:val="00AB7651"/>
    <w:rsid w:val="00AC5A3A"/>
    <w:rsid w:val="00AD6F85"/>
    <w:rsid w:val="00AE6297"/>
    <w:rsid w:val="00AF044C"/>
    <w:rsid w:val="00B0330C"/>
    <w:rsid w:val="00B04509"/>
    <w:rsid w:val="00B318ED"/>
    <w:rsid w:val="00BB10BB"/>
    <w:rsid w:val="00BB2CED"/>
    <w:rsid w:val="00BB538D"/>
    <w:rsid w:val="00BD0E01"/>
    <w:rsid w:val="00C1242F"/>
    <w:rsid w:val="00C216C4"/>
    <w:rsid w:val="00C279D9"/>
    <w:rsid w:val="00C32945"/>
    <w:rsid w:val="00C3612F"/>
    <w:rsid w:val="00C50898"/>
    <w:rsid w:val="00C5354D"/>
    <w:rsid w:val="00C57B76"/>
    <w:rsid w:val="00C74DE1"/>
    <w:rsid w:val="00C75662"/>
    <w:rsid w:val="00C9743F"/>
    <w:rsid w:val="00CA34CA"/>
    <w:rsid w:val="00CA7347"/>
    <w:rsid w:val="00CD0E2F"/>
    <w:rsid w:val="00CE4D28"/>
    <w:rsid w:val="00CF161C"/>
    <w:rsid w:val="00CF65F2"/>
    <w:rsid w:val="00D01037"/>
    <w:rsid w:val="00D10368"/>
    <w:rsid w:val="00D157E5"/>
    <w:rsid w:val="00D31E1A"/>
    <w:rsid w:val="00D5091D"/>
    <w:rsid w:val="00D66F17"/>
    <w:rsid w:val="00D74E31"/>
    <w:rsid w:val="00D80183"/>
    <w:rsid w:val="00D84A6C"/>
    <w:rsid w:val="00D922E1"/>
    <w:rsid w:val="00DB261B"/>
    <w:rsid w:val="00DC1C34"/>
    <w:rsid w:val="00DD123C"/>
    <w:rsid w:val="00DF3E17"/>
    <w:rsid w:val="00E050CC"/>
    <w:rsid w:val="00E11717"/>
    <w:rsid w:val="00E12D0D"/>
    <w:rsid w:val="00E2156E"/>
    <w:rsid w:val="00E5297D"/>
    <w:rsid w:val="00E54AFC"/>
    <w:rsid w:val="00E56B84"/>
    <w:rsid w:val="00E80CBF"/>
    <w:rsid w:val="00EA553D"/>
    <w:rsid w:val="00EB0375"/>
    <w:rsid w:val="00EC5DDA"/>
    <w:rsid w:val="00ED2F58"/>
    <w:rsid w:val="00ED4C97"/>
    <w:rsid w:val="00F0511B"/>
    <w:rsid w:val="00F616B6"/>
    <w:rsid w:val="00F62954"/>
    <w:rsid w:val="00F80CC3"/>
    <w:rsid w:val="00F81BCB"/>
    <w:rsid w:val="00F96DAB"/>
    <w:rsid w:val="00FA52D9"/>
    <w:rsid w:val="00FA55ED"/>
    <w:rsid w:val="00FA7E17"/>
    <w:rsid w:val="00FB0C59"/>
    <w:rsid w:val="00FB2383"/>
    <w:rsid w:val="00FB63A0"/>
    <w:rsid w:val="00FC4D03"/>
    <w:rsid w:val="00FD1491"/>
    <w:rsid w:val="00FF1FE3"/>
    <w:rsid w:val="1272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DB0F"/>
  <w15:docId w15:val="{D5424190-29A3-4C1C-AED9-CE3F8083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fontstyle01">
    <w:name w:val="fontstyle01"/>
    <w:basedOn w:val="DefaultParagraphFont"/>
    <w:rPr>
      <w:rFonts w:ascii="CourierNewPS-ItalicMT" w:hAnsi="CourierNewPS-ItalicMT" w:hint="default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CourierNewPSMT" w:hAnsi="CourierNewPSMT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C658C7CB0284B86C54DF646D72F21" ma:contentTypeVersion="13" ma:contentTypeDescription="Create a new document." ma:contentTypeScope="" ma:versionID="c4871bbe1e54f36e97e8388b53f65aa5">
  <xsd:schema xmlns:xsd="http://www.w3.org/2001/XMLSchema" xmlns:xs="http://www.w3.org/2001/XMLSchema" xmlns:p="http://schemas.microsoft.com/office/2006/metadata/properties" xmlns:ns3="1155f989-c7cc-470d-bfc5-6240660be0e0" xmlns:ns4="ce03244b-1ddf-446f-8e02-b959d67a1ee9" targetNamespace="http://schemas.microsoft.com/office/2006/metadata/properties" ma:root="true" ma:fieldsID="03f13323cd266e41a03958865a850173" ns3:_="" ns4:_="">
    <xsd:import namespace="1155f989-c7cc-470d-bfc5-6240660be0e0"/>
    <xsd:import namespace="ce03244b-1ddf-446f-8e02-b959d67a1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5f989-c7cc-470d-bfc5-6240660be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244b-1ddf-446f-8e02-b959d67a1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99548D2-1912-4DCC-9AF3-6479A18E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8B7A4-0687-4A98-B73F-9204E76BA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8E33C-A647-4C05-B94A-81CFB256A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594EB-7ECB-456F-A8DF-1DE566A3C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5f989-c7cc-470d-bfc5-6240660be0e0"/>
    <ds:schemaRef ds:uri="ce03244b-1ddf-446f-8e02-b959d67a1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Quyên - Khoa CNTT</dc:creator>
  <cp:lastModifiedBy>207TC64445 - Phan Thị Yến Phương - 71K27HTQL01</cp:lastModifiedBy>
  <cp:revision>122</cp:revision>
  <cp:lastPrinted>2021-03-19T05:21:00Z</cp:lastPrinted>
  <dcterms:created xsi:type="dcterms:W3CDTF">2021-03-18T08:31:00Z</dcterms:created>
  <dcterms:modified xsi:type="dcterms:W3CDTF">2022-05-3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C658C7CB0284B86C54DF646D72F21</vt:lpwstr>
  </property>
  <property fmtid="{D5CDD505-2E9C-101B-9397-08002B2CF9AE}" pid="3" name="KSOProductBuildVer">
    <vt:lpwstr>1033-11.2.0.10132</vt:lpwstr>
  </property>
</Properties>
</file>